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09553" w14:textId="0E9ECED8" w:rsidR="00021D14" w:rsidRPr="0032096B" w:rsidRDefault="00CA0154" w:rsidP="00CA0154">
      <w:pPr>
        <w:ind w:left="2400" w:firstLine="800"/>
        <w:rPr>
          <w:sz w:val="24"/>
          <w:szCs w:val="24"/>
        </w:rPr>
      </w:pPr>
      <w:r w:rsidRPr="0032096B">
        <w:rPr>
          <w:rFonts w:hint="eastAsia"/>
          <w:sz w:val="24"/>
          <w:szCs w:val="24"/>
        </w:rPr>
        <w:t>졸업작품 주간 보고서</w:t>
      </w:r>
    </w:p>
    <w:p w14:paraId="0DA510AC" w14:textId="4CC86920" w:rsidR="00173E91" w:rsidRDefault="00173E91" w:rsidP="00173E91">
      <w:pPr>
        <w:jc w:val="right"/>
        <w:rPr>
          <w:sz w:val="16"/>
          <w:szCs w:val="16"/>
        </w:rPr>
      </w:pPr>
      <w:r w:rsidRPr="00173E91">
        <w:rPr>
          <w:rFonts w:hint="eastAsia"/>
          <w:sz w:val="16"/>
          <w:szCs w:val="16"/>
        </w:rPr>
        <w:t>작성자</w:t>
      </w:r>
      <w:r w:rsidRPr="00173E91">
        <w:rPr>
          <w:sz w:val="16"/>
          <w:szCs w:val="16"/>
        </w:rPr>
        <w:t>: 20161800</w:t>
      </w:r>
      <w:r w:rsidR="009073FA">
        <w:rPr>
          <w:sz w:val="16"/>
          <w:szCs w:val="16"/>
        </w:rPr>
        <w:t xml:space="preserve">20 </w:t>
      </w:r>
      <w:r w:rsidR="009073FA">
        <w:rPr>
          <w:rFonts w:hint="eastAsia"/>
          <w:sz w:val="16"/>
          <w:szCs w:val="16"/>
        </w:rPr>
        <w:t>박건웅</w:t>
      </w:r>
    </w:p>
    <w:p w14:paraId="55265219" w14:textId="1891E482" w:rsidR="00CA0154" w:rsidRDefault="00233D94" w:rsidP="00173E91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작업</w:t>
      </w:r>
      <w:r w:rsidR="00173E91">
        <w:rPr>
          <w:rFonts w:hint="eastAsia"/>
          <w:sz w:val="16"/>
          <w:szCs w:val="16"/>
        </w:rPr>
        <w:t>일</w:t>
      </w:r>
      <w:r w:rsidR="00173E91">
        <w:rPr>
          <w:sz w:val="16"/>
          <w:szCs w:val="16"/>
        </w:rPr>
        <w:t xml:space="preserve">: </w:t>
      </w:r>
      <w:r w:rsidR="0032096B" w:rsidRPr="0032096B">
        <w:rPr>
          <w:rFonts w:hint="eastAsia"/>
          <w:sz w:val="16"/>
          <w:szCs w:val="16"/>
        </w:rPr>
        <w:t>2</w:t>
      </w:r>
      <w:r w:rsidR="0032096B" w:rsidRPr="0032096B">
        <w:rPr>
          <w:sz w:val="16"/>
          <w:szCs w:val="16"/>
        </w:rPr>
        <w:t>021/ 0</w:t>
      </w:r>
      <w:r w:rsidR="009073FA">
        <w:rPr>
          <w:sz w:val="16"/>
          <w:szCs w:val="16"/>
        </w:rPr>
        <w:t>2/06</w:t>
      </w:r>
      <w:r w:rsidR="0032096B" w:rsidRPr="0032096B">
        <w:rPr>
          <w:sz w:val="16"/>
          <w:szCs w:val="16"/>
        </w:rPr>
        <w:t xml:space="preserve"> ~ 2021/ 02/ </w:t>
      </w:r>
      <w:r w:rsidR="009073FA">
        <w:rPr>
          <w:sz w:val="16"/>
          <w:szCs w:val="16"/>
        </w:rPr>
        <w:t>14</w:t>
      </w:r>
    </w:p>
    <w:p w14:paraId="5872A63A" w14:textId="45BC6217" w:rsidR="009073FA" w:rsidRDefault="009073FA" w:rsidP="009073FA">
      <w:pPr>
        <w:rPr>
          <w:szCs w:val="20"/>
        </w:rPr>
      </w:pPr>
      <w:r w:rsidRPr="009073FA">
        <w:rPr>
          <w:rFonts w:hint="eastAsia"/>
          <w:szCs w:val="20"/>
        </w:rPr>
        <w:t>1.</w:t>
      </w:r>
      <w:r w:rsidR="00233D94" w:rsidRPr="009073FA">
        <w:rPr>
          <w:rFonts w:hint="eastAsia"/>
          <w:szCs w:val="20"/>
        </w:rPr>
        <w:t>이번주 작업내용</w:t>
      </w:r>
      <w:r w:rsidR="003C6069" w:rsidRPr="009073FA">
        <w:rPr>
          <w:rFonts w:hint="eastAsia"/>
          <w:szCs w:val="20"/>
        </w:rPr>
        <w:t>:</w:t>
      </w:r>
    </w:p>
    <w:p w14:paraId="670BDC3A" w14:textId="6A776C79" w:rsidR="009073FA" w:rsidRPr="009073FA" w:rsidRDefault="009073FA" w:rsidP="009073FA">
      <w:pPr>
        <w:rPr>
          <w:rFonts w:hint="eastAsia"/>
          <w:szCs w:val="20"/>
        </w:rPr>
      </w:pPr>
      <w:r>
        <w:rPr>
          <w:rFonts w:hint="eastAsia"/>
          <w:szCs w:val="20"/>
        </w:rPr>
        <w:t>게임 제작의 기초가되는 프레임워크 구현시작</w:t>
      </w:r>
    </w:p>
    <w:p w14:paraId="420D57A1" w14:textId="46DDE734" w:rsidR="003C6069" w:rsidRPr="003C6069" w:rsidRDefault="003C6069" w:rsidP="0032096B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</w:t>
      </w:r>
      <w:r>
        <w:rPr>
          <w:rFonts w:hint="eastAsia"/>
          <w:szCs w:val="20"/>
        </w:rPr>
        <w:t>세부 진행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3D94" w14:paraId="0258DF83" w14:textId="77777777" w:rsidTr="00233D94">
        <w:trPr>
          <w:trHeight w:val="3358"/>
        </w:trPr>
        <w:tc>
          <w:tcPr>
            <w:tcW w:w="9016" w:type="dxa"/>
          </w:tcPr>
          <w:p w14:paraId="14863D37" w14:textId="6C4A9D4C" w:rsidR="00233D94" w:rsidRDefault="009073FA" w:rsidP="003209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원하는 위치에 주인공 캐릭터 오브젝트를 받아오는 스크립트구현</w:t>
            </w:r>
          </w:p>
          <w:p w14:paraId="63F43D79" w14:textId="2BE72F96" w:rsidR="009073FA" w:rsidRPr="009073FA" w:rsidRDefault="009073FA" w:rsidP="0032096B">
            <w:pPr>
              <w:rPr>
                <w:szCs w:val="20"/>
              </w:rPr>
            </w:pPr>
          </w:p>
          <w:p w14:paraId="5F196528" w14:textId="053D1354" w:rsidR="009073FA" w:rsidRDefault="009073FA" w:rsidP="003209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v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기기로 테스트를 하기전 대략적인 1인칭 시야를 파악하기 위한 스크립트 구현</w:t>
            </w:r>
          </w:p>
          <w:p w14:paraId="131B3E68" w14:textId="1735DACC" w:rsidR="009073FA" w:rsidRDefault="009073FA" w:rsidP="0032096B">
            <w:pPr>
              <w:rPr>
                <w:szCs w:val="20"/>
              </w:rPr>
            </w:pPr>
          </w:p>
          <w:p w14:paraId="081794BC" w14:textId="36E6ED10" w:rsidR="009073FA" w:rsidRPr="009073FA" w:rsidRDefault="009073FA" w:rsidP="0032096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이동 및 오브젝트 발사 스크립트 구현</w:t>
            </w:r>
          </w:p>
          <w:p w14:paraId="729CBF04" w14:textId="6FE73918" w:rsidR="009073FA" w:rsidRPr="00233D94" w:rsidRDefault="009073FA" w:rsidP="0032096B">
            <w:pPr>
              <w:rPr>
                <w:rFonts w:hint="eastAsia"/>
                <w:szCs w:val="20"/>
              </w:rPr>
            </w:pPr>
          </w:p>
        </w:tc>
      </w:tr>
    </w:tbl>
    <w:p w14:paraId="20BBF471" w14:textId="77777777" w:rsidR="003C6069" w:rsidRDefault="003C6069" w:rsidP="0032096B">
      <w:pPr>
        <w:rPr>
          <w:sz w:val="22"/>
        </w:rPr>
      </w:pPr>
    </w:p>
    <w:p w14:paraId="5950A768" w14:textId="3C2F64B9" w:rsidR="00173E91" w:rsidRDefault="00173E91" w:rsidP="0032096B">
      <w:pPr>
        <w:rPr>
          <w:szCs w:val="20"/>
        </w:rPr>
      </w:pPr>
      <w:r w:rsidRPr="003C6069">
        <w:rPr>
          <w:rFonts w:hint="eastAsia"/>
          <w:szCs w:val="20"/>
        </w:rPr>
        <w:t>3</w:t>
      </w:r>
      <w:r w:rsidRPr="003C6069">
        <w:rPr>
          <w:szCs w:val="20"/>
        </w:rPr>
        <w:t>.</w:t>
      </w:r>
      <w:r w:rsidRPr="003C6069">
        <w:rPr>
          <w:rFonts w:hint="eastAsia"/>
          <w:szCs w:val="20"/>
        </w:rPr>
        <w:t>기타 보고 사항</w:t>
      </w:r>
      <w:r w:rsidR="003C6069" w:rsidRPr="003C6069">
        <w:rPr>
          <w:rFonts w:hint="eastAsia"/>
          <w:szCs w:val="20"/>
        </w:rPr>
        <w:t>:</w:t>
      </w:r>
      <w:r w:rsidR="003C6069" w:rsidRPr="003C6069">
        <w:rPr>
          <w:szCs w:val="2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C6069" w14:paraId="00BF73EF" w14:textId="77777777" w:rsidTr="00233D94">
        <w:trPr>
          <w:trHeight w:hRule="exact" w:val="842"/>
        </w:trPr>
        <w:tc>
          <w:tcPr>
            <w:tcW w:w="1271" w:type="dxa"/>
            <w:shd w:val="clear" w:color="auto" w:fill="D9D9D9" w:themeFill="background1" w:themeFillShade="D9"/>
          </w:tcPr>
          <w:p w14:paraId="2C5D5062" w14:textId="79389E14" w:rsidR="003C6069" w:rsidRDefault="003C6069" w:rsidP="00233D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다음주</w:t>
            </w:r>
          </w:p>
          <w:p w14:paraId="1F9DDD55" w14:textId="0DEA6799" w:rsidR="003C6069" w:rsidRDefault="003C6069" w:rsidP="00233D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작업계획</w:t>
            </w:r>
          </w:p>
        </w:tc>
        <w:tc>
          <w:tcPr>
            <w:tcW w:w="7745" w:type="dxa"/>
          </w:tcPr>
          <w:p w14:paraId="0640D887" w14:textId="6A48359D" w:rsidR="003C6069" w:rsidRDefault="009073FA" w:rsidP="0032096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추가적인 스크립트 구현 후 간단한 에셋을 사용한 스테이지 데모를 구현하면서 필요한 스크립트 추가구현</w:t>
            </w:r>
          </w:p>
        </w:tc>
      </w:tr>
      <w:tr w:rsidR="003C6069" w14:paraId="6BFD43F4" w14:textId="77777777" w:rsidTr="00233D94">
        <w:trPr>
          <w:trHeight w:val="409"/>
        </w:trPr>
        <w:tc>
          <w:tcPr>
            <w:tcW w:w="1271" w:type="dxa"/>
            <w:shd w:val="clear" w:color="auto" w:fill="D9D9D9" w:themeFill="background1" w:themeFillShade="D9"/>
          </w:tcPr>
          <w:p w14:paraId="4BCF56D7" w14:textId="2B808398" w:rsidR="003C6069" w:rsidRDefault="00233D94" w:rsidP="00233D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특이사항</w:t>
            </w:r>
          </w:p>
        </w:tc>
        <w:tc>
          <w:tcPr>
            <w:tcW w:w="7745" w:type="dxa"/>
          </w:tcPr>
          <w:p w14:paraId="6C4346BA" w14:textId="63DC4ECC" w:rsidR="003C6069" w:rsidRDefault="009073FA" w:rsidP="003209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기기 구매(3</w:t>
            </w:r>
            <w:r>
              <w:rPr>
                <w:szCs w:val="20"/>
              </w:rPr>
              <w:t xml:space="preserve">.8 </w:t>
            </w:r>
            <w:r>
              <w:rPr>
                <w:rFonts w:hint="eastAsia"/>
                <w:szCs w:val="20"/>
              </w:rPr>
              <w:t>도착예정)</w:t>
            </w:r>
          </w:p>
        </w:tc>
      </w:tr>
    </w:tbl>
    <w:p w14:paraId="0137E819" w14:textId="77777777" w:rsidR="003C6069" w:rsidRPr="003C6069" w:rsidRDefault="003C6069" w:rsidP="0032096B">
      <w:pPr>
        <w:rPr>
          <w:szCs w:val="20"/>
        </w:rPr>
      </w:pPr>
    </w:p>
    <w:sectPr w:rsidR="003C6069" w:rsidRPr="003C606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04BA3"/>
    <w:multiLevelType w:val="hybridMultilevel"/>
    <w:tmpl w:val="2678450C"/>
    <w:lvl w:ilvl="0" w:tplc="0E08B1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CE67BC"/>
    <w:multiLevelType w:val="hybridMultilevel"/>
    <w:tmpl w:val="A3A6B3FC"/>
    <w:lvl w:ilvl="0" w:tplc="B9207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54"/>
    <w:rsid w:val="00173E91"/>
    <w:rsid w:val="00233D94"/>
    <w:rsid w:val="0032096B"/>
    <w:rsid w:val="003C6069"/>
    <w:rsid w:val="00542BE6"/>
    <w:rsid w:val="005E2305"/>
    <w:rsid w:val="009073FA"/>
    <w:rsid w:val="00B66318"/>
    <w:rsid w:val="00CA0154"/>
    <w:rsid w:val="00DE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B7FD2"/>
  <w15:chartTrackingRefBased/>
  <w15:docId w15:val="{6331BA6D-D7A6-4D53-9F65-32A9EF6A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069"/>
    <w:pPr>
      <w:ind w:leftChars="400" w:left="800"/>
    </w:pPr>
  </w:style>
  <w:style w:type="table" w:styleId="a4">
    <w:name w:val="Table Grid"/>
    <w:basedOn w:val="a1"/>
    <w:uiPriority w:val="39"/>
    <w:rsid w:val="003C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7C5D-A8FE-4A3C-B3E3-329D93BE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seok</dc:creator>
  <cp:keywords/>
  <dc:description/>
  <cp:lastModifiedBy>박건웅(2016180020)</cp:lastModifiedBy>
  <cp:revision>2</cp:revision>
  <dcterms:created xsi:type="dcterms:W3CDTF">2021-02-18T06:05:00Z</dcterms:created>
  <dcterms:modified xsi:type="dcterms:W3CDTF">2021-02-18T06:05:00Z</dcterms:modified>
</cp:coreProperties>
</file>